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2C" w:rsidRDefault="00CB172C" w:rsidP="00CB172C">
      <w:pPr>
        <w:snapToGrid/>
        <w:jc w:val="right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Проект постановления </w:t>
      </w:r>
    </w:p>
    <w:p w:rsidR="00CB172C" w:rsidRDefault="00CB172C" w:rsidP="00CB172C">
      <w:pPr>
        <w:snapToGrid/>
        <w:jc w:val="right"/>
        <w:rPr>
          <w:rFonts w:eastAsiaTheme="minorHAnsi"/>
          <w:lang w:eastAsia="en-US"/>
        </w:rPr>
      </w:pPr>
      <w:r>
        <w:t>Губернатора</w:t>
      </w:r>
      <w:r>
        <w:rPr>
          <w:rFonts w:eastAsiaTheme="minorHAnsi"/>
          <w:lang w:eastAsia="en-US"/>
        </w:rPr>
        <w:t xml:space="preserve"> Новосибирской области</w:t>
      </w:r>
    </w:p>
    <w:p w:rsidR="004B216B" w:rsidRDefault="004B216B" w:rsidP="004B216B"/>
    <w:p w:rsidR="00072213" w:rsidRPr="00F5288B" w:rsidRDefault="00072213" w:rsidP="00072213">
      <w:pPr>
        <w:widowControl w:val="0"/>
        <w:jc w:val="center"/>
      </w:pPr>
      <w:r w:rsidRPr="00F5288B">
        <w:t>О внесении изменений в постановление Губернатора Новосибирской области</w:t>
      </w:r>
      <w:r w:rsidR="00CB172C">
        <w:t xml:space="preserve"> от 26.03.202 № 60</w:t>
      </w:r>
    </w:p>
    <w:p w:rsidR="00072213" w:rsidRDefault="00072213" w:rsidP="00072213">
      <w:pPr>
        <w:widowControl w:val="0"/>
        <w:jc w:val="center"/>
      </w:pPr>
    </w:p>
    <w:p w:rsidR="00072213" w:rsidRPr="00F5288B" w:rsidRDefault="00072213" w:rsidP="00072213">
      <w:pPr>
        <w:widowControl w:val="0"/>
        <w:jc w:val="center"/>
      </w:pPr>
    </w:p>
    <w:p w:rsidR="00072213" w:rsidRPr="00D97061" w:rsidRDefault="00072213" w:rsidP="00072213">
      <w:pPr>
        <w:tabs>
          <w:tab w:val="left" w:pos="709"/>
        </w:tabs>
        <w:ind w:firstLine="709"/>
      </w:pPr>
      <w:r w:rsidRPr="00D97061">
        <w:rPr>
          <w:b/>
        </w:rPr>
        <w:t>П о с т а н о в л я ю</w:t>
      </w:r>
      <w:r w:rsidRPr="00D97061">
        <w:t>:</w:t>
      </w:r>
    </w:p>
    <w:p w:rsidR="00072213" w:rsidRDefault="00072213" w:rsidP="00072213">
      <w:pPr>
        <w:ind w:firstLine="709"/>
        <w:jc w:val="both"/>
      </w:pPr>
      <w:r w:rsidRPr="00D97061">
        <w:t xml:space="preserve">1. Внести в постановление Губернатора </w:t>
      </w:r>
      <w:r>
        <w:t xml:space="preserve">Новосибирской области </w:t>
      </w:r>
      <w:r w:rsidR="00116543">
        <w:t>от 26.03.2024 № 60</w:t>
      </w:r>
      <w:r w:rsidRPr="00D97061">
        <w:t xml:space="preserve"> «О призыве граждан Российской Федерации на военную службу в</w:t>
      </w:r>
      <w:r>
        <w:t xml:space="preserve"> </w:t>
      </w:r>
      <w:r w:rsidRPr="00D97061">
        <w:t>Новосибирской области</w:t>
      </w:r>
      <w:r w:rsidR="00116543">
        <w:t xml:space="preserve"> весной</w:t>
      </w:r>
      <w:r w:rsidRPr="00D97061">
        <w:t xml:space="preserve"> </w:t>
      </w:r>
      <w:r w:rsidR="00116543">
        <w:t>2024</w:t>
      </w:r>
      <w:r>
        <w:t xml:space="preserve"> года» следующие изменения:</w:t>
      </w:r>
    </w:p>
    <w:p w:rsidR="00072213" w:rsidRPr="00864EAA" w:rsidRDefault="00864EAA" w:rsidP="00072213">
      <w:pPr>
        <w:tabs>
          <w:tab w:val="left" w:pos="709"/>
        </w:tabs>
        <w:suppressAutoHyphens/>
        <w:ind w:firstLine="709"/>
        <w:jc w:val="both"/>
      </w:pPr>
      <w:r w:rsidRPr="00864EAA">
        <w:t>1. В</w:t>
      </w:r>
      <w:r w:rsidR="00072213" w:rsidRPr="00864EAA">
        <w:t xml:space="preserve"> приложении № 1 «Состав призывной комиссии Новосибирской области»:</w:t>
      </w:r>
    </w:p>
    <w:p w:rsidR="00072213" w:rsidRPr="008E3C49" w:rsidRDefault="00072213" w:rsidP="00072213">
      <w:pPr>
        <w:ind w:firstLine="709"/>
        <w:jc w:val="both"/>
      </w:pPr>
      <w:r w:rsidRPr="008E3C49">
        <w:t>в резервном составе комиссии:</w:t>
      </w:r>
    </w:p>
    <w:p w:rsidR="00072213" w:rsidRDefault="00072213" w:rsidP="00072213">
      <w:pPr>
        <w:ind w:firstLine="709"/>
        <w:jc w:val="both"/>
      </w:pPr>
      <w:r w:rsidRPr="00670871">
        <w:t xml:space="preserve">ввести в состав комиссии: </w:t>
      </w:r>
    </w:p>
    <w:p w:rsidR="00844C26" w:rsidRDefault="00844C26" w:rsidP="00072213">
      <w:pPr>
        <w:ind w:firstLine="709"/>
        <w:jc w:val="both"/>
      </w:pPr>
      <w:r w:rsidRPr="001F6272">
        <w:t>Башкирцева Романа – врача-офтальмолога государственного бюджетного</w:t>
      </w:r>
      <w:r w:rsidRPr="003928DB">
        <w:t xml:space="preserve"> учреждения здравоохранения Новосибирской области «Городская клиническая больница № 1»;</w:t>
      </w:r>
    </w:p>
    <w:p w:rsidR="004933AF" w:rsidRPr="00670871" w:rsidRDefault="004933AF" w:rsidP="004933AF">
      <w:pPr>
        <w:ind w:firstLine="709"/>
        <w:jc w:val="both"/>
      </w:pPr>
      <w:r>
        <w:t xml:space="preserve">Германову Ольгу Алексеевну </w:t>
      </w:r>
      <w:r w:rsidRPr="005941EB">
        <w:t>–</w:t>
      </w:r>
      <w:r>
        <w:t xml:space="preserve"> </w:t>
      </w:r>
      <w:r w:rsidRPr="003928DB">
        <w:t>врач</w:t>
      </w:r>
      <w:r>
        <w:t>а</w:t>
      </w:r>
      <w:r w:rsidRPr="003928DB">
        <w:t>-офтальмолог</w:t>
      </w:r>
      <w:r>
        <w:t>а</w:t>
      </w:r>
      <w:r w:rsidRPr="003928DB">
        <w:t xml:space="preserve"> государственного бюджетного учреждения здравоохранения Новосибирской области «Городская клиническая больница № 1»;</w:t>
      </w:r>
    </w:p>
    <w:p w:rsidR="008E3C49" w:rsidRDefault="00D812B4" w:rsidP="008E3C49">
      <w:pPr>
        <w:ind w:left="57" w:right="57" w:firstLine="652"/>
        <w:jc w:val="both"/>
      </w:pPr>
      <w:r>
        <w:t>Затее</w:t>
      </w:r>
      <w:r w:rsidR="008E3C49">
        <w:t>ву</w:t>
      </w:r>
      <w:r w:rsidR="008E3C49" w:rsidRPr="0069690E">
        <w:t xml:space="preserve"> </w:t>
      </w:r>
      <w:r w:rsidR="008E3C49">
        <w:t>Елену Николаевну</w:t>
      </w:r>
      <w:r w:rsidR="00072213" w:rsidRPr="00712FF9">
        <w:rPr>
          <w:color w:val="FF0000"/>
        </w:rPr>
        <w:t xml:space="preserve"> </w:t>
      </w:r>
      <w:r w:rsidR="00072213" w:rsidRPr="008E3C49">
        <w:t xml:space="preserve">– </w:t>
      </w:r>
      <w:r w:rsidR="008E3C49" w:rsidRPr="0069690E">
        <w:t>врач</w:t>
      </w:r>
      <w:r w:rsidR="008E3C49">
        <w:t>а-судебно-психиатрического</w:t>
      </w:r>
      <w:r w:rsidR="008E3C49" w:rsidRPr="0069690E">
        <w:t xml:space="preserve"> экспер</w:t>
      </w:r>
      <w:r w:rsidR="008E3C49">
        <w:t>та</w:t>
      </w:r>
      <w:r w:rsidR="008E3C49" w:rsidRPr="0069690E">
        <w:t xml:space="preserve">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</w:r>
    </w:p>
    <w:p w:rsidR="004933AF" w:rsidRDefault="004933AF" w:rsidP="004933AF">
      <w:pPr>
        <w:ind w:firstLine="709"/>
        <w:jc w:val="both"/>
      </w:pPr>
      <w:r>
        <w:t xml:space="preserve">Мухамедова Джумара </w:t>
      </w:r>
      <w:r w:rsidRPr="005941EB">
        <w:t>–</w:t>
      </w:r>
      <w:r>
        <w:t xml:space="preserve"> врача</w:t>
      </w:r>
      <w:r w:rsidRPr="003928DB">
        <w:t>-офтальмолог</w:t>
      </w:r>
      <w:r>
        <w:t>а</w:t>
      </w:r>
      <w:r w:rsidRPr="003928DB">
        <w:t xml:space="preserve"> государственного бюджетного учреждения здравоохранения Новосибирской области «Городская клиническая больница № 1»;</w:t>
      </w:r>
    </w:p>
    <w:p w:rsidR="00072213" w:rsidRPr="00864EAA" w:rsidRDefault="00864EAA" w:rsidP="00072213">
      <w:pPr>
        <w:tabs>
          <w:tab w:val="left" w:pos="709"/>
        </w:tabs>
        <w:suppressAutoHyphens/>
        <w:ind w:firstLine="709"/>
        <w:jc w:val="both"/>
      </w:pPr>
      <w:r>
        <w:t>2.</w:t>
      </w:r>
      <w:r w:rsidR="00DB746F" w:rsidRPr="00864EAA">
        <w:t> </w:t>
      </w:r>
      <w:r>
        <w:t>В</w:t>
      </w:r>
      <w:r w:rsidR="00072213" w:rsidRPr="00864EAA">
        <w:t xml:space="preserve"> приложении № 2 «Составы призывных комиссий муниципальных районов и городских округов Новосибирской области» (далее – комиссии):</w:t>
      </w:r>
    </w:p>
    <w:p w:rsidR="00072213" w:rsidRDefault="00864EAA" w:rsidP="00072213">
      <w:pPr>
        <w:ind w:firstLine="709"/>
        <w:jc w:val="both"/>
      </w:pPr>
      <w:r w:rsidRPr="00864EAA">
        <w:t>1</w:t>
      </w:r>
      <w:r w:rsidR="00072213" w:rsidRPr="00864EAA">
        <w:t>) в основном составе комиссий:</w:t>
      </w:r>
    </w:p>
    <w:p w:rsidR="00AF651B" w:rsidRDefault="00AF651B" w:rsidP="00072213">
      <w:pPr>
        <w:ind w:firstLine="709"/>
        <w:jc w:val="both"/>
      </w:pPr>
      <w:r>
        <w:t>а) Искитимского района:</w:t>
      </w:r>
    </w:p>
    <w:p w:rsidR="00AF651B" w:rsidRDefault="00AF651B" w:rsidP="00AF651B">
      <w:pPr>
        <w:ind w:firstLine="709"/>
        <w:jc w:val="both"/>
      </w:pPr>
      <w:r>
        <w:t>ввести в состав комиссии Жегуло</w:t>
      </w:r>
      <w:r w:rsidRPr="001A1D4C">
        <w:t xml:space="preserve"> </w:t>
      </w:r>
      <w:r>
        <w:t>Анатолия</w:t>
      </w:r>
      <w:r w:rsidRPr="001A1D4C">
        <w:t xml:space="preserve"> </w:t>
      </w:r>
      <w:r>
        <w:t>Геннадьевича</w:t>
      </w:r>
      <w:r w:rsidRPr="001A1D4C">
        <w:t xml:space="preserve"> – </w:t>
      </w:r>
      <w:r w:rsidRPr="00405598">
        <w:t>врач</w:t>
      </w:r>
      <w:r>
        <w:t>а</w:t>
      </w:r>
      <w:r w:rsidRPr="00405598">
        <w:t>-терапевт</w:t>
      </w:r>
      <w:r>
        <w:t>а</w:t>
      </w:r>
      <w:r w:rsidRPr="00405598">
        <w:t xml:space="preserve"> государственного бюджетного учреждения здравоохранения Новосибирской области «</w:t>
      </w:r>
      <w:r>
        <w:t>Линевская районная</w:t>
      </w:r>
      <w:r w:rsidRPr="00405598">
        <w:t xml:space="preserve"> больница», врач</w:t>
      </w:r>
      <w:r>
        <w:t>ом, руководящим</w:t>
      </w:r>
      <w:r w:rsidRPr="00405598">
        <w:t xml:space="preserve"> работой по медицинскому освидетельствованию граждан, подлежащих призыву на военную службу;</w:t>
      </w:r>
    </w:p>
    <w:p w:rsidR="00AF651B" w:rsidRPr="00864EAA" w:rsidRDefault="00AF651B" w:rsidP="00AF651B">
      <w:pPr>
        <w:ind w:firstLine="709"/>
        <w:jc w:val="both"/>
      </w:pPr>
      <w:r>
        <w:t>вывести из состава комиссии Потемкину Е.А.;</w:t>
      </w:r>
    </w:p>
    <w:p w:rsidR="00072213" w:rsidRPr="00A0566B" w:rsidRDefault="00AF651B" w:rsidP="00072213">
      <w:pPr>
        <w:ind w:firstLine="709"/>
        <w:jc w:val="both"/>
      </w:pPr>
      <w:r>
        <w:t>б</w:t>
      </w:r>
      <w:r w:rsidR="00A0566B" w:rsidRPr="00A0566B">
        <w:t xml:space="preserve">) </w:t>
      </w:r>
      <w:r w:rsidR="00A0566B">
        <w:t>Новосибирского</w:t>
      </w:r>
      <w:r w:rsidR="00072213" w:rsidRPr="00A0566B">
        <w:t xml:space="preserve"> района:</w:t>
      </w:r>
    </w:p>
    <w:p w:rsidR="00072213" w:rsidRPr="00A0566B" w:rsidRDefault="00072213" w:rsidP="00072213">
      <w:pPr>
        <w:ind w:firstLine="709"/>
        <w:jc w:val="both"/>
      </w:pPr>
      <w:r w:rsidRPr="00A0566B">
        <w:t xml:space="preserve">ввести в состав комиссии </w:t>
      </w:r>
      <w:r w:rsidR="00A0566B" w:rsidRPr="00A0566B">
        <w:t>Фатееву Юлию Васильевну</w:t>
      </w:r>
      <w:r w:rsidR="00A0566B">
        <w:t xml:space="preserve"> –</w:t>
      </w:r>
      <w:r w:rsidR="00A0566B" w:rsidRPr="00A0566B">
        <w:t xml:space="preserve"> эксперт</w:t>
      </w:r>
      <w:r w:rsidR="00A0566B">
        <w:t>а первой категории</w:t>
      </w:r>
      <w:r w:rsidR="00A0566B" w:rsidRPr="00A0566B">
        <w:t xml:space="preserve"> отдела дошкольного образования и воспитательной работы </w:t>
      </w:r>
      <w:r w:rsidR="00A0566B" w:rsidRPr="00405598">
        <w:t>муниципального казённого учреждения «Управление образования» Новосибирского района;</w:t>
      </w:r>
    </w:p>
    <w:p w:rsidR="00072213" w:rsidRPr="00A0566B" w:rsidRDefault="00072213" w:rsidP="00072213">
      <w:pPr>
        <w:ind w:firstLine="709"/>
        <w:jc w:val="both"/>
      </w:pPr>
      <w:r w:rsidRPr="00A0566B">
        <w:t xml:space="preserve">вывести из состава комиссии </w:t>
      </w:r>
      <w:r w:rsidR="00AC5136">
        <w:t>Заречнева А.А</w:t>
      </w:r>
      <w:r w:rsidRPr="00A0566B">
        <w:t>.;</w:t>
      </w:r>
    </w:p>
    <w:p w:rsidR="00072213" w:rsidRPr="00592A0B" w:rsidRDefault="00AF651B" w:rsidP="00072213">
      <w:pPr>
        <w:ind w:firstLine="709"/>
        <w:jc w:val="both"/>
      </w:pPr>
      <w:r>
        <w:t>в</w:t>
      </w:r>
      <w:r w:rsidR="00A32D37" w:rsidRPr="00592A0B">
        <w:t>) города Бердска</w:t>
      </w:r>
      <w:r w:rsidR="00072213" w:rsidRPr="00592A0B">
        <w:t xml:space="preserve">: </w:t>
      </w:r>
    </w:p>
    <w:p w:rsidR="00072213" w:rsidRPr="00492C21" w:rsidRDefault="00072213" w:rsidP="00072213">
      <w:pPr>
        <w:ind w:firstLine="709"/>
        <w:jc w:val="both"/>
      </w:pPr>
      <w:r w:rsidRPr="001A1D4C">
        <w:lastRenderedPageBreak/>
        <w:t xml:space="preserve">ввести в состав комиссии </w:t>
      </w:r>
      <w:r w:rsidR="002E185A" w:rsidRPr="001A1D4C">
        <w:t>Якимчука Эдуарда Игоревича</w:t>
      </w:r>
      <w:r w:rsidRPr="001A1D4C">
        <w:t xml:space="preserve"> – </w:t>
      </w:r>
      <w:r w:rsidR="00492C21">
        <w:t>заместителя командира взвода</w:t>
      </w:r>
      <w:r w:rsidR="00492C21" w:rsidRPr="00405598">
        <w:t xml:space="preserve"> отдельной роты патрульно-постовой службы отдела полиции Министерства внутренних дел Российской Федерации по городу Бердску</w:t>
      </w:r>
      <w:r w:rsidRPr="00492C21">
        <w:t>;</w:t>
      </w:r>
    </w:p>
    <w:p w:rsidR="00072213" w:rsidRDefault="00072213" w:rsidP="00072213">
      <w:pPr>
        <w:ind w:firstLine="709"/>
        <w:jc w:val="both"/>
      </w:pPr>
      <w:r w:rsidRPr="00492C21">
        <w:t>вывести из</w:t>
      </w:r>
      <w:r w:rsidR="00A32D37" w:rsidRPr="00492C21">
        <w:t xml:space="preserve"> состава комиссии </w:t>
      </w:r>
      <w:r w:rsidR="00492C21">
        <w:t>Шумакова А.В</w:t>
      </w:r>
      <w:r w:rsidR="00A32D37" w:rsidRPr="00492C21">
        <w:t>.;</w:t>
      </w:r>
    </w:p>
    <w:p w:rsidR="000D733F" w:rsidRDefault="00AF651B" w:rsidP="00072213">
      <w:pPr>
        <w:ind w:firstLine="709"/>
        <w:jc w:val="both"/>
      </w:pPr>
      <w:r>
        <w:t>г</w:t>
      </w:r>
      <w:r w:rsidR="000D733F">
        <w:t>) города Искитима:</w:t>
      </w:r>
    </w:p>
    <w:p w:rsidR="00F36A46" w:rsidRDefault="00F36A46" w:rsidP="00072213">
      <w:pPr>
        <w:ind w:firstLine="709"/>
        <w:jc w:val="both"/>
      </w:pPr>
      <w:r>
        <w:t>ввести в состав комиссии Жегуло</w:t>
      </w:r>
      <w:r w:rsidRPr="001A1D4C">
        <w:t xml:space="preserve"> </w:t>
      </w:r>
      <w:r>
        <w:t>Анатолия</w:t>
      </w:r>
      <w:r w:rsidRPr="001A1D4C">
        <w:t xml:space="preserve"> </w:t>
      </w:r>
      <w:r>
        <w:t>Геннадьевича</w:t>
      </w:r>
      <w:r w:rsidRPr="001A1D4C">
        <w:t xml:space="preserve"> – </w:t>
      </w:r>
      <w:r w:rsidRPr="00405598">
        <w:t>врач</w:t>
      </w:r>
      <w:r>
        <w:t>а</w:t>
      </w:r>
      <w:r w:rsidRPr="00405598">
        <w:t>-терапевт</w:t>
      </w:r>
      <w:r>
        <w:t>а</w:t>
      </w:r>
      <w:r w:rsidRPr="00405598">
        <w:t xml:space="preserve"> государственного бюджетного учреждения здравоохранения Новосибирской области «</w:t>
      </w:r>
      <w:r>
        <w:t>Линевская районная</w:t>
      </w:r>
      <w:r w:rsidRPr="00405598">
        <w:t xml:space="preserve"> больница», врач</w:t>
      </w:r>
      <w:r>
        <w:t>ом, руководящим</w:t>
      </w:r>
      <w:r w:rsidRPr="00405598">
        <w:t xml:space="preserve"> работой по медицинскому освидетельствованию граждан, подлежащих призыву на военную службу;</w:t>
      </w:r>
    </w:p>
    <w:p w:rsidR="00F27570" w:rsidRPr="00492C21" w:rsidRDefault="00F27570" w:rsidP="00072213">
      <w:pPr>
        <w:ind w:firstLine="709"/>
        <w:jc w:val="both"/>
      </w:pPr>
      <w:r>
        <w:t>вывести из состава комиссии Потемкину Е.А.;</w:t>
      </w:r>
    </w:p>
    <w:p w:rsidR="00A32D37" w:rsidRDefault="00AF651B" w:rsidP="00072213">
      <w:pPr>
        <w:ind w:firstLine="709"/>
        <w:jc w:val="both"/>
      </w:pPr>
      <w:r>
        <w:t>д</w:t>
      </w:r>
      <w:r w:rsidR="00A32D37" w:rsidRPr="00492C21">
        <w:t>) города Оби:</w:t>
      </w:r>
    </w:p>
    <w:p w:rsidR="00D50525" w:rsidRDefault="00CF1EE7" w:rsidP="00072213">
      <w:pPr>
        <w:ind w:firstLine="709"/>
        <w:jc w:val="both"/>
      </w:pPr>
      <w:r>
        <w:t>ввести в состав комиссии Шульгу</w:t>
      </w:r>
      <w:r w:rsidR="00D50525">
        <w:t xml:space="preserve"> Татьяну Николаевну </w:t>
      </w:r>
      <w:r w:rsidR="00D50525" w:rsidRPr="001A1D4C">
        <w:t>–</w:t>
      </w:r>
      <w:r w:rsidR="0096589C" w:rsidRPr="0096589C">
        <w:t xml:space="preserve"> </w:t>
      </w:r>
      <w:r w:rsidR="0096589C">
        <w:t>главного специалиста</w:t>
      </w:r>
      <w:r w:rsidR="0096589C" w:rsidRPr="00405598">
        <w:t xml:space="preserve"> управления образования и культуры администрации города Оби;</w:t>
      </w:r>
    </w:p>
    <w:p w:rsidR="00D50525" w:rsidRPr="0096589C" w:rsidRDefault="0096589C" w:rsidP="00D50525">
      <w:pPr>
        <w:ind w:firstLine="709"/>
        <w:jc w:val="both"/>
      </w:pPr>
      <w:r w:rsidRPr="0096589C">
        <w:t>фамилию</w:t>
      </w:r>
      <w:r w:rsidR="00D50525" w:rsidRPr="0096589C">
        <w:t xml:space="preserve"> </w:t>
      </w:r>
      <w:r w:rsidRPr="0096589C">
        <w:t xml:space="preserve">Игнашевой Анны Владимировны </w:t>
      </w:r>
      <w:r w:rsidR="00D50525" w:rsidRPr="0096589C">
        <w:t>изложить в следующей редакции: «</w:t>
      </w:r>
      <w:r w:rsidRPr="0096589C">
        <w:t>Илгашева</w:t>
      </w:r>
      <w:r w:rsidR="00D50525" w:rsidRPr="0096589C">
        <w:t>»;</w:t>
      </w:r>
    </w:p>
    <w:p w:rsidR="0096589C" w:rsidRPr="0096589C" w:rsidRDefault="0096589C" w:rsidP="00D50525">
      <w:pPr>
        <w:ind w:firstLine="709"/>
        <w:jc w:val="both"/>
      </w:pPr>
      <w:r w:rsidRPr="0096589C">
        <w:t>вывести из состава комиссии Сергееву О.Н.;</w:t>
      </w:r>
    </w:p>
    <w:p w:rsidR="008E3C49" w:rsidRDefault="008E3C49" w:rsidP="008E3C49">
      <w:pPr>
        <w:ind w:firstLine="709"/>
        <w:jc w:val="both"/>
      </w:pPr>
      <w:r w:rsidRPr="00864EAA">
        <w:t>2) в резервном составе комиссий:</w:t>
      </w:r>
    </w:p>
    <w:p w:rsidR="004F4B2A" w:rsidRDefault="004F4B2A" w:rsidP="008E3C49">
      <w:pPr>
        <w:ind w:firstLine="709"/>
        <w:jc w:val="both"/>
      </w:pPr>
      <w:r>
        <w:t>а) Тогучинского района:</w:t>
      </w:r>
    </w:p>
    <w:p w:rsidR="004F4B2A" w:rsidRDefault="004F4B2A" w:rsidP="004F4B2A">
      <w:pPr>
        <w:ind w:firstLine="709"/>
        <w:jc w:val="both"/>
      </w:pPr>
      <w:r>
        <w:t xml:space="preserve">ввести в состав комиссии Котова Сергея Васильевича </w:t>
      </w:r>
      <w:r w:rsidRPr="001A1D4C">
        <w:t>–</w:t>
      </w:r>
      <w:r w:rsidRPr="0096589C">
        <w:t xml:space="preserve"> </w:t>
      </w:r>
      <w:r w:rsidR="008C1105">
        <w:t>заместителя</w:t>
      </w:r>
      <w:r>
        <w:t xml:space="preserve"> начальника</w:t>
      </w:r>
      <w:r w:rsidRPr="00405598">
        <w:t xml:space="preserve"> полиции</w:t>
      </w:r>
      <w:r>
        <w:t xml:space="preserve"> по охране общественного порядка отдела</w:t>
      </w:r>
      <w:r w:rsidRPr="00405598">
        <w:t xml:space="preserve"> Министерства внутренних дел Российской Ф</w:t>
      </w:r>
      <w:r>
        <w:t>едерации по Тогучинскому району</w:t>
      </w:r>
      <w:r w:rsidRPr="00405598">
        <w:t>;</w:t>
      </w:r>
    </w:p>
    <w:p w:rsidR="004F4B2A" w:rsidRPr="00864EAA" w:rsidRDefault="004F4B2A" w:rsidP="008E3C49">
      <w:pPr>
        <w:ind w:firstLine="709"/>
        <w:jc w:val="both"/>
      </w:pPr>
      <w:r>
        <w:t xml:space="preserve">вывести из состава комиссии Ерохина С.А.; </w:t>
      </w:r>
    </w:p>
    <w:p w:rsidR="00072213" w:rsidRDefault="004F4B2A" w:rsidP="00072213">
      <w:pPr>
        <w:ind w:firstLine="709"/>
        <w:jc w:val="both"/>
      </w:pPr>
      <w:r>
        <w:t>3.</w:t>
      </w:r>
      <w:r w:rsidR="00AB78E8">
        <w:t> </w:t>
      </w:r>
      <w:r>
        <w:t>В</w:t>
      </w:r>
      <w:r w:rsidR="00072213" w:rsidRPr="00D97061">
        <w:t xml:space="preserve"> приложении № 3 «Сроки прибытия 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»</w:t>
      </w:r>
      <w:r w:rsidR="00072213">
        <w:t>:</w:t>
      </w:r>
      <w:r w:rsidR="00072213" w:rsidRPr="00D97061">
        <w:t xml:space="preserve"> </w:t>
      </w:r>
    </w:p>
    <w:p w:rsidR="00072213" w:rsidRDefault="00072213" w:rsidP="00072213">
      <w:pPr>
        <w:ind w:firstLine="709"/>
        <w:jc w:val="both"/>
      </w:pPr>
      <w:r>
        <w:t>а) </w:t>
      </w:r>
      <w:r w:rsidRPr="00C24F7D">
        <w:rPr>
          <w:noProof/>
        </w:rPr>
        <w:t>строку</w:t>
      </w:r>
      <w:r>
        <w:t xml:space="preserve"> «</w:t>
      </w:r>
      <w:r w:rsidR="00712FF9">
        <w:t>Баганский</w:t>
      </w:r>
      <w:r>
        <w:t xml:space="preserve"> район» </w:t>
      </w:r>
      <w:r w:rsidRPr="00D97061">
        <w:t>изложить в следующей редакции:</w:t>
      </w:r>
    </w:p>
    <w:p w:rsidR="00AB78E8" w:rsidRPr="00AB78E8" w:rsidRDefault="00546484" w:rsidP="00072213">
      <w:pPr>
        <w:ind w:firstLine="709"/>
        <w:jc w:val="both"/>
        <w:rPr>
          <w:sz w:val="12"/>
          <w:szCs w:val="1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A03E5" wp14:editId="7B746A1D">
                <wp:simplePos x="0" y="0"/>
                <wp:positionH relativeFrom="column">
                  <wp:posOffset>6186170</wp:posOffset>
                </wp:positionH>
                <wp:positionV relativeFrom="paragraph">
                  <wp:posOffset>2413000</wp:posOffset>
                </wp:positionV>
                <wp:extent cx="361950" cy="3524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8E8" w:rsidRDefault="00AB78E8" w:rsidP="00AB78E8">
                            <w:pPr>
                              <w:ind w:hanging="142"/>
                            </w:pPr>
                            <w: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A03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7.1pt;margin-top:190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" fillcolor="white [3201]" stroked="f" strokeweight=".5pt">
                <v:textbox>
                  <w:txbxContent>
                    <w:p w:rsidR="00AB78E8" w:rsidRDefault="00AB78E8" w:rsidP="00AB78E8">
                      <w:pPr>
                        <w:ind w:hanging="142"/>
                      </w:pPr>
                      <w: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AB78E8" w:rsidRPr="00CE6D5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7D98A" wp14:editId="7A015879">
                <wp:simplePos x="0" y="0"/>
                <wp:positionH relativeFrom="margin">
                  <wp:posOffset>-28451</wp:posOffset>
                </wp:positionH>
                <wp:positionV relativeFrom="paragraph">
                  <wp:posOffset>80737</wp:posOffset>
                </wp:positionV>
                <wp:extent cx="273050" cy="400128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400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213" w:rsidRPr="00CE6D55" w:rsidRDefault="00072213" w:rsidP="00072213">
                            <w: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B245" id="Надпись 3" o:spid="_x0000_s1027" type="#_x0000_t202" style="position:absolute;left:0;text-align:left;margin-left:-2.25pt;margin-top:6.35pt;width:2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" fillcolor="window" stroked="f" strokeweight=".5pt">
                <v:textbox>
                  <w:txbxContent>
                    <w:p w:rsidR="00072213" w:rsidRPr="00CE6D55" w:rsidRDefault="00072213" w:rsidP="00072213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213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992"/>
        <w:gridCol w:w="3685"/>
      </w:tblGrid>
      <w:tr w:rsidR="00636382" w:rsidRPr="00D97061" w:rsidTr="007F1222">
        <w:trPr>
          <w:trHeight w:val="85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636382" w:rsidRPr="00D97061" w:rsidRDefault="00636382" w:rsidP="003A6AB7">
            <w:pPr>
              <w:jc w:val="both"/>
            </w:pPr>
            <w:r>
              <w:t>Баганский</w:t>
            </w:r>
            <w:r w:rsidRPr="00D97061"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636382" w:rsidRPr="00D97061" w:rsidRDefault="00636382" w:rsidP="003A6AB7">
            <w:pPr>
              <w:jc w:val="both"/>
            </w:pPr>
            <w:r w:rsidRPr="00D97061">
              <w:t>оториноларинг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7599A" w:rsidRPr="00A53ABC" w:rsidRDefault="00D7599A" w:rsidP="00D7599A">
            <w:pPr>
              <w:jc w:val="center"/>
            </w:pPr>
            <w:r>
              <w:t>8</w:t>
            </w:r>
            <w:r w:rsidRPr="00A53ABC">
              <w:t>–</w:t>
            </w:r>
            <w:r>
              <w:t>10</w:t>
            </w:r>
          </w:p>
          <w:p w:rsidR="00636382" w:rsidRPr="00D97061" w:rsidRDefault="00D7599A" w:rsidP="00D7599A">
            <w:pPr>
              <w:jc w:val="center"/>
            </w:pPr>
            <w:r>
              <w:t>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636382" w:rsidRPr="00D97061" w:rsidRDefault="00D7599A" w:rsidP="003A6AB7">
            <w:pPr>
              <w:jc w:val="both"/>
            </w:pPr>
            <w:r w:rsidRPr="00F95605">
              <w:t>ГБУЗ НСО «</w:t>
            </w:r>
            <w:r>
              <w:t>Городская клиническая поликлиника № 7</w:t>
            </w:r>
            <w:r w:rsidRPr="00F95605">
              <w:t>»</w:t>
            </w:r>
          </w:p>
        </w:tc>
      </w:tr>
      <w:tr w:rsidR="00636382" w:rsidRPr="00D97061" w:rsidTr="007F1222">
        <w:trPr>
          <w:trHeight w:val="88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636382" w:rsidRPr="00D97061" w:rsidRDefault="00636382" w:rsidP="003A6AB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636382" w:rsidRPr="00D97061" w:rsidRDefault="00636382" w:rsidP="003A6AB7">
            <w:pPr>
              <w:jc w:val="both"/>
            </w:pPr>
            <w:r>
              <w:t>офтальм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7599A" w:rsidRPr="00A53ABC" w:rsidRDefault="00D7599A" w:rsidP="00D7599A">
            <w:pPr>
              <w:jc w:val="center"/>
            </w:pPr>
            <w:r>
              <w:t>8</w:t>
            </w:r>
            <w:r w:rsidRPr="00A53ABC">
              <w:t>–</w:t>
            </w:r>
            <w:r>
              <w:t>10</w:t>
            </w:r>
          </w:p>
          <w:p w:rsidR="00636382" w:rsidRPr="00D97061" w:rsidRDefault="00D7599A" w:rsidP="00D7599A">
            <w:pPr>
              <w:jc w:val="center"/>
            </w:pPr>
            <w:r>
              <w:t>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636382" w:rsidRPr="00D97061" w:rsidRDefault="00D7599A" w:rsidP="003A6AB7">
            <w:pPr>
              <w:jc w:val="both"/>
            </w:pPr>
            <w:r>
              <w:t xml:space="preserve">ГБУЗ НСО </w:t>
            </w:r>
            <w:r w:rsidRPr="00A16D2D">
              <w:t>«Государственная Новосибирская областная клиническая больница»</w:t>
            </w:r>
          </w:p>
        </w:tc>
      </w:tr>
      <w:tr w:rsidR="00636382" w:rsidRPr="00D97061" w:rsidTr="007F1222">
        <w:trPr>
          <w:trHeight w:val="6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382" w:rsidRPr="00D97061" w:rsidRDefault="00636382" w:rsidP="003A6AB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382" w:rsidRDefault="00636382" w:rsidP="003A6AB7">
            <w:pPr>
              <w:jc w:val="both"/>
            </w:pPr>
            <w:r>
              <w:t>невр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99A" w:rsidRPr="00A53ABC" w:rsidRDefault="00D7599A" w:rsidP="00D7599A">
            <w:pPr>
              <w:jc w:val="center"/>
            </w:pPr>
            <w:r>
              <w:t>8</w:t>
            </w:r>
            <w:r w:rsidRPr="00A53ABC">
              <w:t>–</w:t>
            </w:r>
            <w:r>
              <w:t>10</w:t>
            </w:r>
          </w:p>
          <w:p w:rsidR="00636382" w:rsidRDefault="00D7599A" w:rsidP="00D7599A">
            <w:pPr>
              <w:jc w:val="center"/>
            </w:pPr>
            <w:r>
              <w:t>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382" w:rsidRPr="00D97061" w:rsidRDefault="007F1222" w:rsidP="003A6AB7">
            <w:pPr>
              <w:jc w:val="both"/>
            </w:pPr>
            <w:r w:rsidRPr="007D077D">
              <w:t xml:space="preserve">ГБУЗ НСО </w:t>
            </w:r>
            <w:r>
              <w:t>«Городская</w:t>
            </w:r>
            <w:r w:rsidRPr="007D077D">
              <w:t xml:space="preserve"> клиническая больница</w:t>
            </w:r>
            <w:r>
              <w:t xml:space="preserve"> № 1</w:t>
            </w:r>
            <w:r w:rsidRPr="007D077D">
              <w:t>»</w:t>
            </w:r>
          </w:p>
        </w:tc>
      </w:tr>
      <w:tr w:rsidR="00636382" w:rsidRPr="00D97061" w:rsidTr="007F1222">
        <w:trPr>
          <w:trHeight w:val="84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382" w:rsidRPr="00D97061" w:rsidRDefault="00636382" w:rsidP="003A6AB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382" w:rsidRDefault="00636382" w:rsidP="003A6AB7">
            <w:pPr>
              <w:jc w:val="both"/>
            </w:pPr>
            <w:r>
              <w:t>хир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99A" w:rsidRPr="00A53ABC" w:rsidRDefault="00D7599A" w:rsidP="00D7599A">
            <w:pPr>
              <w:jc w:val="center"/>
            </w:pPr>
            <w:r>
              <w:t>8</w:t>
            </w:r>
            <w:r w:rsidRPr="00A53ABC">
              <w:t>–</w:t>
            </w:r>
            <w:r>
              <w:t>10</w:t>
            </w:r>
          </w:p>
          <w:p w:rsidR="00636382" w:rsidRDefault="00D7599A" w:rsidP="00D7599A">
            <w:pPr>
              <w:jc w:val="center"/>
            </w:pPr>
            <w:r>
              <w:t>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382" w:rsidRPr="00D97061" w:rsidRDefault="007F1222" w:rsidP="003A6AB7">
            <w:pPr>
              <w:jc w:val="both"/>
            </w:pPr>
            <w:r w:rsidRPr="007D077D">
              <w:t>ГБУЗ НСО «Государственная Новосибирская областная клиническая больница»</w:t>
            </w:r>
          </w:p>
        </w:tc>
      </w:tr>
    </w:tbl>
    <w:p w:rsidR="00AB78E8" w:rsidRPr="00AB78E8" w:rsidRDefault="00AB78E8" w:rsidP="00072213">
      <w:pPr>
        <w:ind w:firstLine="709"/>
        <w:jc w:val="both"/>
        <w:rPr>
          <w:sz w:val="12"/>
          <w:szCs w:val="12"/>
        </w:rPr>
      </w:pPr>
    </w:p>
    <w:p w:rsidR="00072213" w:rsidRPr="00FD0C04" w:rsidRDefault="00072213" w:rsidP="00072213">
      <w:pPr>
        <w:ind w:firstLine="709"/>
        <w:jc w:val="both"/>
      </w:pPr>
      <w:r w:rsidRPr="00FD0C04">
        <w:t>б) строку «</w:t>
      </w:r>
      <w:r w:rsidR="00EC6277">
        <w:t>Усть-Таркский</w:t>
      </w:r>
      <w:r w:rsidRPr="00FD0C04">
        <w:t xml:space="preserve"> район» изложить в следующей редакции:</w:t>
      </w:r>
    </w:p>
    <w:p w:rsidR="00AB78E8" w:rsidRPr="00FD0C04" w:rsidRDefault="00AE27F9" w:rsidP="00072213">
      <w:pPr>
        <w:ind w:firstLine="709"/>
        <w:jc w:val="both"/>
        <w:rPr>
          <w:sz w:val="12"/>
          <w:szCs w:val="12"/>
        </w:rPr>
      </w:pPr>
      <w:r w:rsidRPr="00DD7C22">
        <w:rPr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0F3B5" wp14:editId="55F23F65">
                <wp:simplePos x="0" y="0"/>
                <wp:positionH relativeFrom="column">
                  <wp:posOffset>-17780</wp:posOffset>
                </wp:positionH>
                <wp:positionV relativeFrom="paragraph">
                  <wp:posOffset>21590</wp:posOffset>
                </wp:positionV>
                <wp:extent cx="230400" cy="284400"/>
                <wp:effectExtent l="0" t="0" r="0" b="19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8E8" w:rsidRDefault="00AB7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F3B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8" type="#_x0000_t202" style="position:absolute;left:0;text-align:left;margin-left:-1.4pt;margin-top:1.7pt;width:18.1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" fillcolor="white [3201]" stroked="f" strokeweight=".5pt">
                <v:textbox>
                  <w:txbxContent>
                    <w:p w:rsidR="00AB78E8" w:rsidRDefault="00AB78E8"/>
                  </w:txbxContent>
                </v:textbox>
              </v:shape>
            </w:pict>
          </mc:Fallback>
        </mc:AlternateContent>
      </w:r>
    </w:p>
    <w:tbl>
      <w:tblPr>
        <w:tblW w:w="9213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992"/>
        <w:gridCol w:w="3685"/>
      </w:tblGrid>
      <w:tr w:rsidR="00596CFE" w:rsidRPr="00DD7C22" w:rsidTr="00F1104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96CFE" w:rsidRPr="00596CFE" w:rsidRDefault="00596CFE" w:rsidP="003A6AB7">
            <w:pPr>
              <w:jc w:val="both"/>
            </w:pPr>
            <w:r w:rsidRPr="00A53ABC">
              <w:lastRenderedPageBreak/>
              <w:t>Усть-Тарк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96CFE" w:rsidRPr="00596CFE" w:rsidRDefault="00596CFE" w:rsidP="003A6AB7">
            <w:pPr>
              <w:jc w:val="both"/>
            </w:pPr>
            <w:r w:rsidRPr="00A53ABC">
              <w:t>психиатр</w:t>
            </w:r>
            <w:r w:rsidRPr="00596CFE"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96CFE" w:rsidRPr="00A53ABC" w:rsidRDefault="00596CFE" w:rsidP="00596CFE">
            <w:pPr>
              <w:jc w:val="center"/>
            </w:pPr>
            <w:r>
              <w:t>11–12</w:t>
            </w:r>
          </w:p>
          <w:p w:rsidR="00596CFE" w:rsidRPr="00596CFE" w:rsidRDefault="00596CFE" w:rsidP="00596CFE">
            <w:pPr>
              <w:jc w:val="center"/>
            </w:pPr>
            <w:r>
              <w:t>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96CFE" w:rsidRPr="00596CFE" w:rsidRDefault="001320A8" w:rsidP="003A6AB7">
            <w:pPr>
              <w:jc w:val="both"/>
            </w:pPr>
            <w:r w:rsidRPr="00906AAA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596CFE" w:rsidRPr="00DD7C22" w:rsidTr="001320A8">
        <w:trPr>
          <w:trHeight w:val="78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96CFE" w:rsidRPr="00DD7C22" w:rsidRDefault="00596CFE" w:rsidP="003A6AB7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96CFE" w:rsidRPr="00596CFE" w:rsidRDefault="00596CFE" w:rsidP="003A6AB7">
            <w:pPr>
              <w:jc w:val="both"/>
            </w:pPr>
            <w:r w:rsidRPr="00A53ABC">
              <w:t>оториноларинг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96CFE" w:rsidRPr="00A53ABC" w:rsidRDefault="00596CFE" w:rsidP="00596CFE">
            <w:pPr>
              <w:jc w:val="center"/>
            </w:pPr>
            <w:r>
              <w:t>11–12</w:t>
            </w:r>
          </w:p>
          <w:p w:rsidR="00596CFE" w:rsidRPr="00596CFE" w:rsidRDefault="00596CFE" w:rsidP="00596CFE">
            <w:pPr>
              <w:jc w:val="center"/>
            </w:pPr>
            <w:r>
              <w:t>апреля</w:t>
            </w:r>
            <w:r w:rsidRPr="00596CFE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96CFE" w:rsidRPr="00596CFE" w:rsidRDefault="001320A8" w:rsidP="003A6AB7">
            <w:pPr>
              <w:jc w:val="both"/>
            </w:pPr>
            <w:r w:rsidRPr="00485452">
              <w:t>ГБУЗ НСО «Государственная Новосибирская областная клиническая больница»</w:t>
            </w:r>
          </w:p>
        </w:tc>
      </w:tr>
      <w:tr w:rsidR="00596CFE" w:rsidRPr="00DD7C22" w:rsidTr="00F1104E">
        <w:trPr>
          <w:trHeight w:val="100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FE" w:rsidRPr="00DD7C22" w:rsidRDefault="00596CFE" w:rsidP="003A6AB7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FE" w:rsidRPr="00A53ABC" w:rsidRDefault="00596CFE" w:rsidP="003A6AB7">
            <w:pPr>
              <w:jc w:val="both"/>
            </w:pPr>
            <w:r>
              <w:t>невр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FE" w:rsidRPr="00A53ABC" w:rsidRDefault="00596CFE" w:rsidP="00596CFE">
            <w:pPr>
              <w:jc w:val="center"/>
            </w:pPr>
            <w:r>
              <w:t>11–12</w:t>
            </w:r>
          </w:p>
          <w:p w:rsidR="00596CFE" w:rsidRPr="00596CFE" w:rsidRDefault="00596CFE" w:rsidP="00596CFE">
            <w:pPr>
              <w:jc w:val="center"/>
            </w:pPr>
            <w:r>
              <w:t>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FE" w:rsidRPr="00596CFE" w:rsidRDefault="001320A8" w:rsidP="003A6AB7">
            <w:pPr>
              <w:jc w:val="both"/>
            </w:pPr>
            <w:r w:rsidRPr="00485452">
              <w:t>ГБУЗ НСО «Татарская центральная районная больница имени 70</w:t>
            </w:r>
            <w:r>
              <w:t>-</w:t>
            </w:r>
            <w:r w:rsidRPr="00485452">
              <w:t>летия Новосибирской области»</w:t>
            </w:r>
          </w:p>
        </w:tc>
      </w:tr>
      <w:tr w:rsidR="00596CFE" w:rsidRPr="00DD7C22" w:rsidTr="00F1104E">
        <w:trPr>
          <w:trHeight w:val="100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FE" w:rsidRPr="00DD7C22" w:rsidRDefault="00596CFE" w:rsidP="003A6AB7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FE" w:rsidRPr="00A53ABC" w:rsidRDefault="00596CFE" w:rsidP="003A6AB7">
            <w:pPr>
              <w:jc w:val="both"/>
            </w:pPr>
            <w:r>
              <w:t>хир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FE" w:rsidRPr="00A53ABC" w:rsidRDefault="00596CFE" w:rsidP="00596CFE">
            <w:pPr>
              <w:jc w:val="center"/>
            </w:pPr>
            <w:r>
              <w:t>11–12</w:t>
            </w:r>
          </w:p>
          <w:p w:rsidR="00596CFE" w:rsidRPr="00596CFE" w:rsidRDefault="00596CFE" w:rsidP="00596CFE">
            <w:pPr>
              <w:jc w:val="center"/>
            </w:pPr>
            <w:r>
              <w:t>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FE" w:rsidRPr="00596CFE" w:rsidRDefault="001320A8" w:rsidP="003A6AB7">
            <w:pPr>
              <w:jc w:val="both"/>
            </w:pPr>
            <w:r w:rsidRPr="00485452">
              <w:t>ГБУЗ НСО «Татарская центральная районная больница имени 70</w:t>
            </w:r>
            <w:r>
              <w:t>-</w:t>
            </w:r>
            <w:r w:rsidRPr="00485452">
              <w:t>летия Новосибирской области»</w:t>
            </w:r>
          </w:p>
        </w:tc>
      </w:tr>
    </w:tbl>
    <w:p w:rsidR="00AB78E8" w:rsidRPr="00AB78E8" w:rsidRDefault="0038390A" w:rsidP="00072213">
      <w:pPr>
        <w:ind w:firstLine="709"/>
        <w:jc w:val="both"/>
        <w:rPr>
          <w:sz w:val="12"/>
          <w:szCs w:val="12"/>
        </w:rPr>
      </w:pPr>
      <w:r w:rsidRPr="00FD0C0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FBA60" wp14:editId="392DADD2">
                <wp:simplePos x="0" y="0"/>
                <wp:positionH relativeFrom="column">
                  <wp:posOffset>6165215</wp:posOffset>
                </wp:positionH>
                <wp:positionV relativeFrom="paragraph">
                  <wp:posOffset>-241935</wp:posOffset>
                </wp:positionV>
                <wp:extent cx="315798" cy="296401"/>
                <wp:effectExtent l="0" t="0" r="8255" b="889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98" cy="296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8E8" w:rsidRDefault="0038390A" w:rsidP="00AB78E8">
                            <w:pPr>
                              <w:ind w:left="-142"/>
                            </w:pPr>
                            <w:r>
                              <w:t>»</w:t>
                            </w:r>
                            <w:r w:rsidR="00AB78E8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BA60" id="Надпись 6" o:spid="_x0000_s1029" type="#_x0000_t202" style="position:absolute;left:0;text-align:left;margin-left:485.45pt;margin-top:-19.05pt;width:24.85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" fillcolor="white [3201]" stroked="f" strokeweight=".5pt">
                <v:textbox>
                  <w:txbxContent>
                    <w:p w:rsidR="00AB78E8" w:rsidRDefault="0038390A" w:rsidP="00AB78E8">
                      <w:pPr>
                        <w:ind w:left="-142"/>
                      </w:pPr>
                      <w:bookmarkStart w:id="1" w:name="_GoBack"/>
                      <w:r>
                        <w:t>»</w:t>
                      </w:r>
                      <w:r w:rsidR="00AB78E8">
                        <w:t>;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7C12" w:rsidRPr="00FD0C0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79AB9" wp14:editId="4F577BE5">
                <wp:simplePos x="0" y="0"/>
                <wp:positionH relativeFrom="column">
                  <wp:posOffset>-113665</wp:posOffset>
                </wp:positionH>
                <wp:positionV relativeFrom="paragraph">
                  <wp:posOffset>-3395345</wp:posOffset>
                </wp:positionV>
                <wp:extent cx="263623" cy="301285"/>
                <wp:effectExtent l="0" t="0" r="3175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23" cy="30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8E8" w:rsidRDefault="00AB78E8">
                            <w: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9AB9" id="Надпись 4" o:spid="_x0000_s1030" type="#_x0000_t202" style="position:absolute;left:0;text-align:left;margin-left:-8.95pt;margin-top:-267.35pt;width:20.75pt;height:2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" fillcolor="white [3201]" stroked="f" strokeweight=".5pt">
                <v:textbox>
                  <w:txbxContent>
                    <w:p w:rsidR="00AB78E8" w:rsidRDefault="00AB78E8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p w:rsidR="00072213" w:rsidRPr="00492BB3" w:rsidRDefault="009B7087" w:rsidP="00072213">
      <w:pPr>
        <w:ind w:firstLine="709"/>
        <w:jc w:val="both"/>
      </w:pPr>
      <w:r>
        <w:t xml:space="preserve">в) </w:t>
      </w:r>
      <w:r w:rsidR="00072213" w:rsidRPr="00FA5D98">
        <w:t>Действие настоящего постановления</w:t>
      </w:r>
      <w:r>
        <w:t xml:space="preserve"> </w:t>
      </w:r>
      <w:r w:rsidR="00072213" w:rsidRPr="00FA5D98">
        <w:t>распространяется на правоотношения</w:t>
      </w:r>
      <w:r w:rsidR="00DD7C22">
        <w:t>, возникшие с 26.03.2024</w:t>
      </w:r>
      <w:r w:rsidR="00072213" w:rsidRPr="00492BB3">
        <w:t>.</w:t>
      </w:r>
    </w:p>
    <w:p w:rsidR="00072213" w:rsidRPr="00492BB3" w:rsidRDefault="00072213" w:rsidP="00072213">
      <w:pPr>
        <w:jc w:val="both"/>
        <w:rPr>
          <w:rFonts w:eastAsia="Calibri"/>
          <w:lang w:eastAsia="en-US"/>
        </w:rPr>
      </w:pPr>
    </w:p>
    <w:p w:rsidR="00072213" w:rsidRDefault="00072213" w:rsidP="00072213">
      <w:pPr>
        <w:jc w:val="both"/>
        <w:rPr>
          <w:rFonts w:eastAsia="Calibri"/>
          <w:lang w:eastAsia="en-US"/>
        </w:rPr>
      </w:pPr>
    </w:p>
    <w:p w:rsidR="00072213" w:rsidRDefault="00072213" w:rsidP="00072213">
      <w:pPr>
        <w:tabs>
          <w:tab w:val="left" w:pos="2498"/>
        </w:tabs>
        <w:jc w:val="both"/>
        <w:rPr>
          <w:rFonts w:eastAsia="Calibri"/>
          <w:lang w:eastAsia="en-US"/>
        </w:rPr>
      </w:pPr>
    </w:p>
    <w:p w:rsidR="00072213" w:rsidRDefault="00072213" w:rsidP="00541351">
      <w:pPr>
        <w:adjustRightIn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А.А. Травников</w:t>
      </w: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8C1105" w:rsidRDefault="008C1105" w:rsidP="00072213">
      <w:pPr>
        <w:rPr>
          <w:sz w:val="20"/>
          <w:szCs w:val="20"/>
        </w:rPr>
      </w:pPr>
    </w:p>
    <w:p w:rsidR="00072213" w:rsidRPr="00072213" w:rsidRDefault="00072213" w:rsidP="00072213">
      <w:pPr>
        <w:rPr>
          <w:sz w:val="20"/>
          <w:szCs w:val="20"/>
        </w:rPr>
      </w:pPr>
      <w:r>
        <w:rPr>
          <w:sz w:val="20"/>
          <w:szCs w:val="20"/>
        </w:rPr>
        <w:t>Е.Н. Кудрявцев</w:t>
      </w:r>
    </w:p>
    <w:p w:rsidR="00072C14" w:rsidRPr="00072213" w:rsidRDefault="00072213" w:rsidP="004B216B">
      <w:pPr>
        <w:rPr>
          <w:sz w:val="20"/>
          <w:szCs w:val="20"/>
        </w:rPr>
      </w:pPr>
      <w:r w:rsidRPr="00072213">
        <w:rPr>
          <w:sz w:val="20"/>
          <w:szCs w:val="20"/>
        </w:rPr>
        <w:t>295 21 87</w:t>
      </w:r>
    </w:p>
    <w:sectPr w:rsidR="00072C14" w:rsidRPr="00072213" w:rsidSect="00D35188">
      <w:headerReference w:type="default" r:id="rId8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E1" w:rsidRDefault="00594EE1">
      <w:r>
        <w:separator/>
      </w:r>
    </w:p>
  </w:endnote>
  <w:endnote w:type="continuationSeparator" w:id="0">
    <w:p w:rsidR="00594EE1" w:rsidRDefault="0059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E1" w:rsidRDefault="00594EE1">
      <w:r>
        <w:separator/>
      </w:r>
    </w:p>
  </w:footnote>
  <w:footnote w:type="continuationSeparator" w:id="0">
    <w:p w:rsidR="00594EE1" w:rsidRDefault="0059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F61B26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3D7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36E5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9C6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213"/>
    <w:rsid w:val="0007255A"/>
    <w:rsid w:val="00072718"/>
    <w:rsid w:val="00072A8F"/>
    <w:rsid w:val="00072B67"/>
    <w:rsid w:val="00072C14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3DD"/>
    <w:rsid w:val="00095215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2CD6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6B9"/>
    <w:rsid w:val="000D1A88"/>
    <w:rsid w:val="000D24C8"/>
    <w:rsid w:val="000D40F3"/>
    <w:rsid w:val="000D4FB9"/>
    <w:rsid w:val="000D57FF"/>
    <w:rsid w:val="000D630E"/>
    <w:rsid w:val="000D733F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B49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28A6"/>
    <w:rsid w:val="00113BEA"/>
    <w:rsid w:val="00114C7B"/>
    <w:rsid w:val="0011593C"/>
    <w:rsid w:val="00115AC7"/>
    <w:rsid w:val="00115E44"/>
    <w:rsid w:val="00116543"/>
    <w:rsid w:val="001165BB"/>
    <w:rsid w:val="001174B3"/>
    <w:rsid w:val="00117567"/>
    <w:rsid w:val="00117D5E"/>
    <w:rsid w:val="001213A2"/>
    <w:rsid w:val="00121B8A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0A8"/>
    <w:rsid w:val="0013295B"/>
    <w:rsid w:val="0013561C"/>
    <w:rsid w:val="00135747"/>
    <w:rsid w:val="001357AB"/>
    <w:rsid w:val="00135A4E"/>
    <w:rsid w:val="001366AD"/>
    <w:rsid w:val="001378A1"/>
    <w:rsid w:val="00137BAA"/>
    <w:rsid w:val="00141B6F"/>
    <w:rsid w:val="00141C2B"/>
    <w:rsid w:val="00142226"/>
    <w:rsid w:val="00142EDC"/>
    <w:rsid w:val="00142FA5"/>
    <w:rsid w:val="001438B9"/>
    <w:rsid w:val="00143EC3"/>
    <w:rsid w:val="00144373"/>
    <w:rsid w:val="001443D0"/>
    <w:rsid w:val="001447D0"/>
    <w:rsid w:val="0014482A"/>
    <w:rsid w:val="00144B96"/>
    <w:rsid w:val="001450E3"/>
    <w:rsid w:val="00146002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D4C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421E"/>
    <w:rsid w:val="001D5887"/>
    <w:rsid w:val="001D634F"/>
    <w:rsid w:val="001D676C"/>
    <w:rsid w:val="001D7157"/>
    <w:rsid w:val="001D726F"/>
    <w:rsid w:val="001D79FA"/>
    <w:rsid w:val="001E2003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72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24C"/>
    <w:rsid w:val="00214581"/>
    <w:rsid w:val="002146D6"/>
    <w:rsid w:val="00215242"/>
    <w:rsid w:val="002153DF"/>
    <w:rsid w:val="00215791"/>
    <w:rsid w:val="00217409"/>
    <w:rsid w:val="00220787"/>
    <w:rsid w:val="00221540"/>
    <w:rsid w:val="00221E8E"/>
    <w:rsid w:val="002228FD"/>
    <w:rsid w:val="0022369A"/>
    <w:rsid w:val="00223B03"/>
    <w:rsid w:val="00223C48"/>
    <w:rsid w:val="0022428E"/>
    <w:rsid w:val="00224803"/>
    <w:rsid w:val="002256EE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9F6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0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10F4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5D8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D6E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0C66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185A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E7D25"/>
    <w:rsid w:val="002F023D"/>
    <w:rsid w:val="002F0A1C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250F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A51"/>
    <w:rsid w:val="00350B88"/>
    <w:rsid w:val="00351A84"/>
    <w:rsid w:val="0035216D"/>
    <w:rsid w:val="003525DC"/>
    <w:rsid w:val="00353D4C"/>
    <w:rsid w:val="00354343"/>
    <w:rsid w:val="0035453D"/>
    <w:rsid w:val="0035576F"/>
    <w:rsid w:val="00355ED6"/>
    <w:rsid w:val="00356365"/>
    <w:rsid w:val="00360320"/>
    <w:rsid w:val="00361158"/>
    <w:rsid w:val="00362B74"/>
    <w:rsid w:val="00363539"/>
    <w:rsid w:val="00363EAB"/>
    <w:rsid w:val="00363EB1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90A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97BC6"/>
    <w:rsid w:val="003A082B"/>
    <w:rsid w:val="003A0910"/>
    <w:rsid w:val="003A2A52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1FE5"/>
    <w:rsid w:val="003D5075"/>
    <w:rsid w:val="003D58CE"/>
    <w:rsid w:val="003D6767"/>
    <w:rsid w:val="003D7377"/>
    <w:rsid w:val="003E1333"/>
    <w:rsid w:val="003E2080"/>
    <w:rsid w:val="003E38A2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5AD5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37A1"/>
    <w:rsid w:val="00434232"/>
    <w:rsid w:val="004348A3"/>
    <w:rsid w:val="004362BA"/>
    <w:rsid w:val="00436C0C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2376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C21"/>
    <w:rsid w:val="00492D6E"/>
    <w:rsid w:val="00493002"/>
    <w:rsid w:val="004933AF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6DF8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4B2A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59C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7E3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1351"/>
    <w:rsid w:val="005437F5"/>
    <w:rsid w:val="00543EA1"/>
    <w:rsid w:val="00544C29"/>
    <w:rsid w:val="00545AF5"/>
    <w:rsid w:val="00546484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A0B"/>
    <w:rsid w:val="00592F1C"/>
    <w:rsid w:val="005943A6"/>
    <w:rsid w:val="005948D4"/>
    <w:rsid w:val="00594EE1"/>
    <w:rsid w:val="0059547B"/>
    <w:rsid w:val="005960C5"/>
    <w:rsid w:val="00596CFE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6E31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5EB4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6A5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09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382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871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482E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4D08"/>
    <w:rsid w:val="006E541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2FF9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3DF4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65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1222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0A"/>
    <w:rsid w:val="008030F5"/>
    <w:rsid w:val="008032E7"/>
    <w:rsid w:val="00803B5C"/>
    <w:rsid w:val="00805397"/>
    <w:rsid w:val="008066B7"/>
    <w:rsid w:val="0080736F"/>
    <w:rsid w:val="00807551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4C26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CD2"/>
    <w:rsid w:val="00864E19"/>
    <w:rsid w:val="00864EAA"/>
    <w:rsid w:val="008657C4"/>
    <w:rsid w:val="00865943"/>
    <w:rsid w:val="00865B14"/>
    <w:rsid w:val="00866D1F"/>
    <w:rsid w:val="00866EE7"/>
    <w:rsid w:val="0086788D"/>
    <w:rsid w:val="00867EF6"/>
    <w:rsid w:val="0087001F"/>
    <w:rsid w:val="008711D1"/>
    <w:rsid w:val="00872208"/>
    <w:rsid w:val="00872BF6"/>
    <w:rsid w:val="00873177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3F2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5F4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105"/>
    <w:rsid w:val="008C13DA"/>
    <w:rsid w:val="008C193B"/>
    <w:rsid w:val="008C32FA"/>
    <w:rsid w:val="008C3C0F"/>
    <w:rsid w:val="008C544D"/>
    <w:rsid w:val="008C5A5D"/>
    <w:rsid w:val="008C5B00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C49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D84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5C9B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25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0B70"/>
    <w:rsid w:val="0094122F"/>
    <w:rsid w:val="0094154D"/>
    <w:rsid w:val="00941E1F"/>
    <w:rsid w:val="009431D6"/>
    <w:rsid w:val="00943629"/>
    <w:rsid w:val="00943700"/>
    <w:rsid w:val="009455E1"/>
    <w:rsid w:val="009464E8"/>
    <w:rsid w:val="00946783"/>
    <w:rsid w:val="009509E6"/>
    <w:rsid w:val="00950D51"/>
    <w:rsid w:val="00951734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589C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771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B7087"/>
    <w:rsid w:val="009C002F"/>
    <w:rsid w:val="009C13B4"/>
    <w:rsid w:val="009C14D9"/>
    <w:rsid w:val="009C156C"/>
    <w:rsid w:val="009C1C8C"/>
    <w:rsid w:val="009C2AB2"/>
    <w:rsid w:val="009C2D1D"/>
    <w:rsid w:val="009C2FF2"/>
    <w:rsid w:val="009C34AF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20D1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4DB4"/>
    <w:rsid w:val="009F58E2"/>
    <w:rsid w:val="009F5953"/>
    <w:rsid w:val="009F64F4"/>
    <w:rsid w:val="009F6AAF"/>
    <w:rsid w:val="009F6F5E"/>
    <w:rsid w:val="009F71A8"/>
    <w:rsid w:val="00A000D7"/>
    <w:rsid w:val="00A01CDE"/>
    <w:rsid w:val="00A034EA"/>
    <w:rsid w:val="00A0387B"/>
    <w:rsid w:val="00A03B87"/>
    <w:rsid w:val="00A0566B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4F3"/>
    <w:rsid w:val="00A31894"/>
    <w:rsid w:val="00A325ED"/>
    <w:rsid w:val="00A32884"/>
    <w:rsid w:val="00A32972"/>
    <w:rsid w:val="00A32D37"/>
    <w:rsid w:val="00A32E94"/>
    <w:rsid w:val="00A343B2"/>
    <w:rsid w:val="00A3456F"/>
    <w:rsid w:val="00A34EA7"/>
    <w:rsid w:val="00A350C8"/>
    <w:rsid w:val="00A35730"/>
    <w:rsid w:val="00A36EB9"/>
    <w:rsid w:val="00A3726B"/>
    <w:rsid w:val="00A414CC"/>
    <w:rsid w:val="00A41F36"/>
    <w:rsid w:val="00A4216F"/>
    <w:rsid w:val="00A4221D"/>
    <w:rsid w:val="00A437B5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33F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01A2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F9"/>
    <w:rsid w:val="00AB71BA"/>
    <w:rsid w:val="00AB78E8"/>
    <w:rsid w:val="00AB7C5F"/>
    <w:rsid w:val="00AB7EE1"/>
    <w:rsid w:val="00AC09C0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136"/>
    <w:rsid w:val="00AC54AE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66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7F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4BD"/>
    <w:rsid w:val="00AF2D76"/>
    <w:rsid w:val="00AF55FF"/>
    <w:rsid w:val="00AF5993"/>
    <w:rsid w:val="00AF5F94"/>
    <w:rsid w:val="00AF651B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A29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5E94"/>
    <w:rsid w:val="00B472EC"/>
    <w:rsid w:val="00B502DE"/>
    <w:rsid w:val="00B502E6"/>
    <w:rsid w:val="00B5183E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A42"/>
    <w:rsid w:val="00B63BA4"/>
    <w:rsid w:val="00B646A0"/>
    <w:rsid w:val="00B667D0"/>
    <w:rsid w:val="00B66D49"/>
    <w:rsid w:val="00B67604"/>
    <w:rsid w:val="00B679CA"/>
    <w:rsid w:val="00B67B85"/>
    <w:rsid w:val="00B67C23"/>
    <w:rsid w:val="00B703AF"/>
    <w:rsid w:val="00B71438"/>
    <w:rsid w:val="00B723EB"/>
    <w:rsid w:val="00B72815"/>
    <w:rsid w:val="00B7384B"/>
    <w:rsid w:val="00B73B11"/>
    <w:rsid w:val="00B74FE4"/>
    <w:rsid w:val="00B75D33"/>
    <w:rsid w:val="00B75DBF"/>
    <w:rsid w:val="00B768AE"/>
    <w:rsid w:val="00B76E2A"/>
    <w:rsid w:val="00B76E3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754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6733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5FCD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E7B0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016"/>
    <w:rsid w:val="00C003CD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3DC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57891"/>
    <w:rsid w:val="00C603C8"/>
    <w:rsid w:val="00C60BA8"/>
    <w:rsid w:val="00C61B5E"/>
    <w:rsid w:val="00C6221A"/>
    <w:rsid w:val="00C62464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0CA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3DAA"/>
    <w:rsid w:val="00CA48FC"/>
    <w:rsid w:val="00CA52B2"/>
    <w:rsid w:val="00CA52EA"/>
    <w:rsid w:val="00CA6E62"/>
    <w:rsid w:val="00CA6E9D"/>
    <w:rsid w:val="00CA7402"/>
    <w:rsid w:val="00CA74BB"/>
    <w:rsid w:val="00CA7CF4"/>
    <w:rsid w:val="00CB03F1"/>
    <w:rsid w:val="00CB0E55"/>
    <w:rsid w:val="00CB124B"/>
    <w:rsid w:val="00CB1427"/>
    <w:rsid w:val="00CB1441"/>
    <w:rsid w:val="00CB172C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048E"/>
    <w:rsid w:val="00CD2440"/>
    <w:rsid w:val="00CD3120"/>
    <w:rsid w:val="00CD492D"/>
    <w:rsid w:val="00CD4D50"/>
    <w:rsid w:val="00CD60C2"/>
    <w:rsid w:val="00CD6300"/>
    <w:rsid w:val="00CD7C07"/>
    <w:rsid w:val="00CD7C48"/>
    <w:rsid w:val="00CE2BC2"/>
    <w:rsid w:val="00CE34B4"/>
    <w:rsid w:val="00CE3C9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1EE7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07C12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124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525"/>
    <w:rsid w:val="00D50D25"/>
    <w:rsid w:val="00D51400"/>
    <w:rsid w:val="00D516B1"/>
    <w:rsid w:val="00D51F50"/>
    <w:rsid w:val="00D52D18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1E66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48D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599A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B4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B746F"/>
    <w:rsid w:val="00DC00EA"/>
    <w:rsid w:val="00DC0C7E"/>
    <w:rsid w:val="00DC1095"/>
    <w:rsid w:val="00DC2CFC"/>
    <w:rsid w:val="00DC2F9A"/>
    <w:rsid w:val="00DC457D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D7C22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4498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371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1A6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FB5"/>
    <w:rsid w:val="00EA00B5"/>
    <w:rsid w:val="00EA0B19"/>
    <w:rsid w:val="00EA1224"/>
    <w:rsid w:val="00EA1926"/>
    <w:rsid w:val="00EA2967"/>
    <w:rsid w:val="00EA32F1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277"/>
    <w:rsid w:val="00EC6908"/>
    <w:rsid w:val="00EC7322"/>
    <w:rsid w:val="00ED0A2C"/>
    <w:rsid w:val="00ED2901"/>
    <w:rsid w:val="00ED35DF"/>
    <w:rsid w:val="00ED3B0F"/>
    <w:rsid w:val="00ED413F"/>
    <w:rsid w:val="00ED43C6"/>
    <w:rsid w:val="00ED4731"/>
    <w:rsid w:val="00ED55C9"/>
    <w:rsid w:val="00ED6A07"/>
    <w:rsid w:val="00ED71A0"/>
    <w:rsid w:val="00ED7692"/>
    <w:rsid w:val="00ED790D"/>
    <w:rsid w:val="00ED7B08"/>
    <w:rsid w:val="00EE0AB6"/>
    <w:rsid w:val="00EE0B40"/>
    <w:rsid w:val="00EE0FD9"/>
    <w:rsid w:val="00EE10F7"/>
    <w:rsid w:val="00EE1F0E"/>
    <w:rsid w:val="00EE29D8"/>
    <w:rsid w:val="00EE3321"/>
    <w:rsid w:val="00EE460D"/>
    <w:rsid w:val="00EE4B6F"/>
    <w:rsid w:val="00EE6122"/>
    <w:rsid w:val="00EE6395"/>
    <w:rsid w:val="00EE7AD0"/>
    <w:rsid w:val="00EF014E"/>
    <w:rsid w:val="00EF07D7"/>
    <w:rsid w:val="00EF1DBD"/>
    <w:rsid w:val="00EF260A"/>
    <w:rsid w:val="00EF2BB6"/>
    <w:rsid w:val="00EF30C0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6F2E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5E55"/>
    <w:rsid w:val="00F2676D"/>
    <w:rsid w:val="00F27570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36A46"/>
    <w:rsid w:val="00F3756A"/>
    <w:rsid w:val="00F40044"/>
    <w:rsid w:val="00F41484"/>
    <w:rsid w:val="00F423CA"/>
    <w:rsid w:val="00F432ED"/>
    <w:rsid w:val="00F437C5"/>
    <w:rsid w:val="00F43CF2"/>
    <w:rsid w:val="00F44008"/>
    <w:rsid w:val="00F45ABA"/>
    <w:rsid w:val="00F45D68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543B"/>
    <w:rsid w:val="00F57A94"/>
    <w:rsid w:val="00F600CF"/>
    <w:rsid w:val="00F601FB"/>
    <w:rsid w:val="00F60676"/>
    <w:rsid w:val="00F60DF3"/>
    <w:rsid w:val="00F60E58"/>
    <w:rsid w:val="00F61B26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1F7C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85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C7C97"/>
    <w:rsid w:val="00FD02DB"/>
    <w:rsid w:val="00FD06A2"/>
    <w:rsid w:val="00FD0C04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D7658"/>
    <w:rsid w:val="00FE2423"/>
    <w:rsid w:val="00FE2580"/>
    <w:rsid w:val="00FE2770"/>
    <w:rsid w:val="00FE2BFB"/>
    <w:rsid w:val="00FE2F90"/>
    <w:rsid w:val="00FE6F59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6FB117-7A94-44BA-9B56-C0117A00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Новосёлова Наталья Геннадьевна</cp:lastModifiedBy>
  <cp:revision>2</cp:revision>
  <cp:lastPrinted>2013-04-29T10:33:00Z</cp:lastPrinted>
  <dcterms:created xsi:type="dcterms:W3CDTF">2024-05-02T06:59:00Z</dcterms:created>
  <dcterms:modified xsi:type="dcterms:W3CDTF">2024-05-02T06:59:00Z</dcterms:modified>
</cp:coreProperties>
</file>